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BC3700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2.2pt;margin-top:-44.45pt;width:585.75pt;height:817.8pt;z-index:251659264;mso-position-horizontal-relative:text;mso-position-vertical-relative:text">
            <v:imagedata r:id="rId7" o:title="2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BC3700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3701</wp:posOffset>
            </wp:positionH>
            <wp:positionV relativeFrom="paragraph">
              <wp:posOffset>-662940</wp:posOffset>
            </wp:positionV>
            <wp:extent cx="10627179" cy="6762750"/>
            <wp:effectExtent l="0" t="0" r="0" b="0"/>
            <wp:wrapNone/>
            <wp:docPr id="1" name="Рисунок 1" descr="C:\Users\Завхоз\AppData\Local\Microsoft\Windows\INetCache\Content.Word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вхоз\AppData\Local\Microsoft\Windows\INetCache\Content.Word\2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79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BC3700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7" type="#_x0000_t75" style="position:absolute;left:0;text-align:left;margin-left:-29.25pt;margin-top:-53.7pt;width:834.55pt;height:530.25pt;z-index:251662336;mso-position-horizontal-relative:text;mso-position-vertical-relative:text">
            <v:imagedata r:id="rId9" o:title="2 003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BC3700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8" type="#_x0000_t75" style="position:absolute;left:0;text-align:left;margin-left:-28.5pt;margin-top:-52.2pt;width:831.6pt;height:507pt;z-index:251664384;mso-position-horizontal-relative:text;mso-position-vertical-relative:text">
            <v:imagedata r:id="rId10" o:title="2 004"/>
          </v:shape>
        </w:pict>
      </w:r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700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AF9B-B10D-4246-ADC2-1BF20A2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5-01-20T09:55:00Z</dcterms:modified>
</cp:coreProperties>
</file>